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Pr="000222B2" w:rsidRDefault="00031921" w:rsidP="000222B2">
      <w:pPr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</w:rPr>
        <w:drawing>
          <wp:inline distT="0" distB="0" distL="0" distR="0">
            <wp:extent cx="971550" cy="9662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56" cy="9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FA" w:rsidRPr="006E7C0F" w:rsidRDefault="00266AFA" w:rsidP="0046157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A749A" w:rsidRPr="006E7C0F" w:rsidRDefault="00CE0582" w:rsidP="00461578">
      <w:pPr>
        <w:jc w:val="center"/>
        <w:rPr>
          <w:rFonts w:ascii="Arial" w:hAnsi="Arial" w:cs="Arial"/>
          <w:b/>
          <w:bCs/>
        </w:rPr>
      </w:pPr>
      <w:r w:rsidRPr="006E7C0F">
        <w:rPr>
          <w:rFonts w:ascii="Arial" w:hAnsi="Arial" w:cs="Arial"/>
          <w:b/>
          <w:bCs/>
        </w:rPr>
        <w:t>ARIZONA</w:t>
      </w:r>
      <w:r w:rsidR="00BA749A" w:rsidRPr="006E7C0F">
        <w:rPr>
          <w:rFonts w:ascii="Arial" w:hAnsi="Arial" w:cs="Arial"/>
          <w:b/>
          <w:bCs/>
        </w:rPr>
        <w:t xml:space="preserve"> JUVENILE JUSTICE COMMISSION</w:t>
      </w:r>
    </w:p>
    <w:p w:rsidR="00953F1C" w:rsidRPr="006E7C0F" w:rsidRDefault="00953F1C" w:rsidP="00461578">
      <w:pPr>
        <w:jc w:val="center"/>
        <w:rPr>
          <w:rFonts w:ascii="Arial" w:hAnsi="Arial" w:cs="Arial"/>
          <w:b/>
          <w:bCs/>
          <w:caps/>
        </w:rPr>
      </w:pPr>
      <w:r w:rsidRPr="006E7C0F">
        <w:rPr>
          <w:rFonts w:ascii="Arial" w:hAnsi="Arial" w:cs="Arial"/>
          <w:b/>
          <w:bCs/>
          <w:caps/>
        </w:rPr>
        <w:t>Executive Committee</w:t>
      </w:r>
    </w:p>
    <w:p w:rsidR="003D32D7" w:rsidRPr="006E7C0F" w:rsidRDefault="003D32D7" w:rsidP="00461578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BA749A" w:rsidRDefault="00364420" w:rsidP="00100B5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y 25</w:t>
      </w:r>
      <w:r w:rsidR="00420D88">
        <w:rPr>
          <w:rFonts w:ascii="Arial" w:hAnsi="Arial" w:cs="Arial"/>
          <w:b/>
          <w:bCs/>
          <w:sz w:val="22"/>
          <w:szCs w:val="22"/>
        </w:rPr>
        <w:t>, 2016</w:t>
      </w:r>
    </w:p>
    <w:p w:rsidR="0059455D" w:rsidRDefault="00364420" w:rsidP="00100B5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:00</w:t>
      </w:r>
      <w:r w:rsidR="0059455D">
        <w:rPr>
          <w:rFonts w:ascii="Arial" w:hAnsi="Arial" w:cs="Arial"/>
          <w:b/>
          <w:bCs/>
          <w:sz w:val="22"/>
          <w:szCs w:val="22"/>
        </w:rPr>
        <w:t xml:space="preserve"> PM</w:t>
      </w:r>
    </w:p>
    <w:p w:rsidR="00100B59" w:rsidRPr="006E7C0F" w:rsidRDefault="00953F1C" w:rsidP="00100B59">
      <w:pPr>
        <w:jc w:val="center"/>
        <w:rPr>
          <w:rFonts w:ascii="Arial" w:hAnsi="Arial" w:cs="Arial"/>
          <w:b/>
          <w:sz w:val="22"/>
          <w:szCs w:val="22"/>
        </w:rPr>
      </w:pPr>
      <w:r w:rsidRPr="006E7C0F">
        <w:rPr>
          <w:rFonts w:ascii="Arial" w:hAnsi="Arial" w:cs="Arial"/>
          <w:b/>
          <w:sz w:val="22"/>
          <w:szCs w:val="22"/>
        </w:rPr>
        <w:t xml:space="preserve">1700 W. Washington Street, Suite </w:t>
      </w:r>
      <w:r w:rsidR="00364420">
        <w:rPr>
          <w:rFonts w:ascii="Arial" w:hAnsi="Arial" w:cs="Arial"/>
          <w:b/>
          <w:sz w:val="22"/>
          <w:szCs w:val="22"/>
        </w:rPr>
        <w:t>210</w:t>
      </w:r>
    </w:p>
    <w:p w:rsidR="00100B59" w:rsidRPr="006E7C0F" w:rsidRDefault="00100B59" w:rsidP="00100B59">
      <w:pPr>
        <w:jc w:val="center"/>
        <w:rPr>
          <w:rFonts w:ascii="Arial" w:hAnsi="Arial" w:cs="Arial"/>
          <w:b/>
          <w:sz w:val="22"/>
          <w:szCs w:val="22"/>
        </w:rPr>
      </w:pPr>
      <w:r w:rsidRPr="006E7C0F">
        <w:rPr>
          <w:rFonts w:ascii="Arial" w:hAnsi="Arial" w:cs="Arial"/>
          <w:b/>
          <w:sz w:val="22"/>
          <w:szCs w:val="22"/>
        </w:rPr>
        <w:t>Phoenix, Arizona 85007</w:t>
      </w:r>
    </w:p>
    <w:p w:rsidR="001C40AC" w:rsidRDefault="001C40AC" w:rsidP="00610F5A">
      <w:pPr>
        <w:pStyle w:val="BodyText"/>
        <w:rPr>
          <w:b/>
          <w:caps/>
          <w:szCs w:val="20"/>
        </w:rPr>
      </w:pPr>
      <w:bookmarkStart w:id="0" w:name="_GoBack"/>
      <w:bookmarkEnd w:id="0"/>
    </w:p>
    <w:p w:rsidR="00211053" w:rsidRPr="006E7C0F" w:rsidRDefault="00211053" w:rsidP="00610F5A">
      <w:pPr>
        <w:pStyle w:val="BodyText"/>
        <w:rPr>
          <w:b/>
          <w:caps/>
          <w:szCs w:val="20"/>
        </w:rPr>
      </w:pPr>
    </w:p>
    <w:p w:rsidR="003D32D7" w:rsidRPr="006E7C0F" w:rsidRDefault="003D32D7" w:rsidP="003D32D7">
      <w:pPr>
        <w:pStyle w:val="BodyText"/>
        <w:jc w:val="center"/>
        <w:rPr>
          <w:b/>
          <w:i w:val="0"/>
          <w:caps/>
          <w:sz w:val="24"/>
        </w:rPr>
      </w:pPr>
      <w:r w:rsidRPr="006E7C0F">
        <w:rPr>
          <w:b/>
          <w:i w:val="0"/>
          <w:caps/>
          <w:sz w:val="24"/>
        </w:rPr>
        <w:t xml:space="preserve">Meeting Agenda </w:t>
      </w:r>
    </w:p>
    <w:p w:rsidR="005250AE" w:rsidRPr="006E7C0F" w:rsidRDefault="005250AE" w:rsidP="003D32D7">
      <w:pPr>
        <w:pStyle w:val="BodyText"/>
        <w:jc w:val="center"/>
        <w:rPr>
          <w:b/>
          <w:i w:val="0"/>
          <w:caps/>
          <w:sz w:val="22"/>
          <w:szCs w:val="22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  <w:gridCol w:w="5454"/>
      </w:tblGrid>
      <w:tr w:rsidR="00C2292B" w:rsidRPr="006E7C0F" w:rsidTr="00364420">
        <w:tc>
          <w:tcPr>
            <w:tcW w:w="5454" w:type="dxa"/>
            <w:vAlign w:val="center"/>
          </w:tcPr>
          <w:p w:rsidR="00C2292B" w:rsidRPr="006E7C0F" w:rsidRDefault="00C2292B" w:rsidP="00364420">
            <w:pPr>
              <w:pStyle w:val="BodyText"/>
              <w:rPr>
                <w:b/>
                <w:i w:val="0"/>
                <w:sz w:val="22"/>
                <w:u w:val="single"/>
              </w:rPr>
            </w:pPr>
            <w:r w:rsidRPr="006E7C0F">
              <w:rPr>
                <w:b/>
                <w:i w:val="0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5454" w:type="dxa"/>
          </w:tcPr>
          <w:p w:rsidR="00C2292B" w:rsidRPr="006E7C0F" w:rsidRDefault="00C2292B" w:rsidP="00C2292B">
            <w:pPr>
              <w:pStyle w:val="BodyText"/>
              <w:jc w:val="right"/>
              <w:rPr>
                <w:b/>
                <w:i w:val="0"/>
                <w:sz w:val="22"/>
                <w:u w:val="single"/>
              </w:rPr>
            </w:pPr>
          </w:p>
        </w:tc>
      </w:tr>
      <w:tr w:rsidR="00C2292B" w:rsidRPr="006E7C0F" w:rsidTr="00364420">
        <w:tc>
          <w:tcPr>
            <w:tcW w:w="5454" w:type="dxa"/>
            <w:vAlign w:val="center"/>
          </w:tcPr>
          <w:p w:rsidR="00C2292B" w:rsidRPr="006E7C0F" w:rsidRDefault="00C2292B" w:rsidP="00364420">
            <w:pPr>
              <w:pStyle w:val="BodyText"/>
              <w:rPr>
                <w:sz w:val="22"/>
              </w:rPr>
            </w:pPr>
          </w:p>
        </w:tc>
        <w:tc>
          <w:tcPr>
            <w:tcW w:w="5454" w:type="dxa"/>
          </w:tcPr>
          <w:p w:rsidR="00C2292B" w:rsidRPr="006E7C0F" w:rsidRDefault="00C2292B" w:rsidP="00C2292B">
            <w:pPr>
              <w:pStyle w:val="BodyText"/>
              <w:jc w:val="right"/>
              <w:rPr>
                <w:sz w:val="22"/>
              </w:rPr>
            </w:pPr>
          </w:p>
        </w:tc>
      </w:tr>
      <w:tr w:rsidR="00C2292B" w:rsidRPr="006E7C0F" w:rsidTr="00364420">
        <w:tc>
          <w:tcPr>
            <w:tcW w:w="5454" w:type="dxa"/>
            <w:vAlign w:val="center"/>
          </w:tcPr>
          <w:p w:rsidR="00C2292B" w:rsidRPr="006E7C0F" w:rsidRDefault="00C2292B" w:rsidP="00364420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 w:rsidRPr="006E7C0F">
              <w:rPr>
                <w:b/>
                <w:i w:val="0"/>
                <w:sz w:val="22"/>
                <w:szCs w:val="22"/>
              </w:rPr>
              <w:t>Call to Order</w:t>
            </w:r>
          </w:p>
        </w:tc>
        <w:tc>
          <w:tcPr>
            <w:tcW w:w="5454" w:type="dxa"/>
          </w:tcPr>
          <w:p w:rsidR="00C2292B" w:rsidRPr="006E7C0F" w:rsidRDefault="006858B5" w:rsidP="00C2292B">
            <w:pPr>
              <w:pStyle w:val="BodyText"/>
              <w:jc w:val="right"/>
              <w:rPr>
                <w:i w:val="0"/>
                <w:sz w:val="22"/>
              </w:rPr>
            </w:pPr>
            <w:r>
              <w:rPr>
                <w:bCs/>
                <w:i w:val="0"/>
                <w:sz w:val="22"/>
                <w:szCs w:val="22"/>
              </w:rPr>
              <w:t>Cindi Nannetti</w:t>
            </w:r>
            <w:r w:rsidR="00FA55DD">
              <w:rPr>
                <w:bCs/>
                <w:i w:val="0"/>
                <w:sz w:val="22"/>
                <w:szCs w:val="22"/>
              </w:rPr>
              <w:t>, Chair</w:t>
            </w:r>
          </w:p>
        </w:tc>
      </w:tr>
      <w:tr w:rsidR="00C2292B" w:rsidRPr="006E7C0F" w:rsidTr="00364420">
        <w:tc>
          <w:tcPr>
            <w:tcW w:w="5454" w:type="dxa"/>
            <w:vAlign w:val="center"/>
          </w:tcPr>
          <w:p w:rsidR="00C2292B" w:rsidRPr="006E7C0F" w:rsidRDefault="00C2292B" w:rsidP="00364420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5454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sz w:val="22"/>
              </w:rPr>
            </w:pPr>
          </w:p>
        </w:tc>
      </w:tr>
      <w:tr w:rsidR="00C2292B" w:rsidRPr="006E7C0F" w:rsidTr="00364420">
        <w:tc>
          <w:tcPr>
            <w:tcW w:w="5454" w:type="dxa"/>
            <w:vAlign w:val="center"/>
          </w:tcPr>
          <w:p w:rsidR="00C2292B" w:rsidRPr="006E7C0F" w:rsidRDefault="00C2292B" w:rsidP="00364420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 w:rsidRPr="006E7C0F">
              <w:rPr>
                <w:b/>
                <w:i w:val="0"/>
                <w:sz w:val="22"/>
                <w:szCs w:val="22"/>
              </w:rPr>
              <w:t>Welcome/Introductions</w:t>
            </w:r>
          </w:p>
        </w:tc>
        <w:tc>
          <w:tcPr>
            <w:tcW w:w="5454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sz w:val="22"/>
              </w:rPr>
            </w:pPr>
            <w:r w:rsidRPr="006E7C0F">
              <w:rPr>
                <w:i w:val="0"/>
                <w:sz w:val="22"/>
                <w:szCs w:val="22"/>
              </w:rPr>
              <w:t>All</w:t>
            </w:r>
          </w:p>
        </w:tc>
      </w:tr>
      <w:tr w:rsidR="00C2292B" w:rsidRPr="006E7C0F" w:rsidTr="00364420">
        <w:tc>
          <w:tcPr>
            <w:tcW w:w="5454" w:type="dxa"/>
            <w:vAlign w:val="center"/>
          </w:tcPr>
          <w:p w:rsidR="00C2292B" w:rsidRPr="006E7C0F" w:rsidRDefault="00C2292B" w:rsidP="00364420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5454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color w:val="000000"/>
                <w:sz w:val="22"/>
              </w:rPr>
            </w:pPr>
          </w:p>
        </w:tc>
      </w:tr>
      <w:tr w:rsidR="00C2292B" w:rsidRPr="006E7C0F" w:rsidTr="00364420">
        <w:tc>
          <w:tcPr>
            <w:tcW w:w="5454" w:type="dxa"/>
            <w:vAlign w:val="center"/>
          </w:tcPr>
          <w:p w:rsidR="00C2292B" w:rsidRPr="006E7C0F" w:rsidRDefault="00364420" w:rsidP="00364420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  <w:szCs w:val="22"/>
              </w:rPr>
              <w:t>Review of Minutes</w:t>
            </w:r>
            <w:r w:rsidR="0006312A">
              <w:rPr>
                <w:b/>
                <w:i w:val="0"/>
                <w:sz w:val="22"/>
                <w:szCs w:val="22"/>
              </w:rPr>
              <w:t xml:space="preserve"> </w:t>
            </w:r>
            <w:r w:rsidR="00C2292B" w:rsidRPr="006E7C0F">
              <w:rPr>
                <w:b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5454" w:type="dxa"/>
          </w:tcPr>
          <w:p w:rsidR="00C2292B" w:rsidRPr="006E7C0F" w:rsidRDefault="00364420" w:rsidP="00C2292B">
            <w:pPr>
              <w:pStyle w:val="BodyText"/>
              <w:jc w:val="right"/>
              <w:rPr>
                <w:i w:val="0"/>
                <w:sz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Cindi Nannetti</w:t>
            </w:r>
            <w:r w:rsidR="00C2292B" w:rsidRPr="006E7C0F">
              <w:rPr>
                <w:i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C2292B" w:rsidRPr="006E7C0F" w:rsidTr="00364420">
        <w:tc>
          <w:tcPr>
            <w:tcW w:w="5454" w:type="dxa"/>
            <w:vAlign w:val="center"/>
          </w:tcPr>
          <w:p w:rsidR="00C2292B" w:rsidRPr="006E7C0F" w:rsidRDefault="00C2292B" w:rsidP="00364420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5454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sz w:val="22"/>
              </w:rPr>
            </w:pPr>
          </w:p>
        </w:tc>
      </w:tr>
      <w:tr w:rsidR="00FA55DD" w:rsidRPr="006E7C0F" w:rsidTr="00364420">
        <w:tc>
          <w:tcPr>
            <w:tcW w:w="5454" w:type="dxa"/>
            <w:vAlign w:val="center"/>
          </w:tcPr>
          <w:p w:rsidR="00FA55DD" w:rsidRPr="006E7C0F" w:rsidRDefault="00364420" w:rsidP="00364420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JJC Budget – Events and Travel</w:t>
            </w:r>
            <w:r w:rsidR="00420D88">
              <w:rPr>
                <w:b/>
                <w:i w:val="0"/>
                <w:sz w:val="22"/>
              </w:rPr>
              <w:t xml:space="preserve"> </w:t>
            </w:r>
          </w:p>
        </w:tc>
        <w:tc>
          <w:tcPr>
            <w:tcW w:w="5454" w:type="dxa"/>
          </w:tcPr>
          <w:p w:rsidR="00855040" w:rsidRPr="006E7C0F" w:rsidRDefault="003C1A41" w:rsidP="00364420">
            <w:pPr>
              <w:pStyle w:val="BodyText"/>
              <w:jc w:val="right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ab/>
            </w:r>
            <w:r>
              <w:rPr>
                <w:i w:val="0"/>
                <w:sz w:val="22"/>
              </w:rPr>
              <w:tab/>
            </w:r>
            <w:r>
              <w:rPr>
                <w:i w:val="0"/>
                <w:sz w:val="22"/>
              </w:rPr>
              <w:tab/>
              <w:t xml:space="preserve">     </w:t>
            </w:r>
            <w:r w:rsidR="00855040">
              <w:rPr>
                <w:i w:val="0"/>
                <w:sz w:val="22"/>
              </w:rPr>
              <w:t>Steve Selover</w:t>
            </w:r>
          </w:p>
        </w:tc>
      </w:tr>
      <w:tr w:rsidR="00364420" w:rsidRPr="006E7C0F" w:rsidTr="00364420">
        <w:tc>
          <w:tcPr>
            <w:tcW w:w="5454" w:type="dxa"/>
            <w:vAlign w:val="center"/>
          </w:tcPr>
          <w:p w:rsidR="00364420" w:rsidRDefault="00364420" w:rsidP="00364420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5454" w:type="dxa"/>
          </w:tcPr>
          <w:p w:rsidR="00364420" w:rsidRDefault="00364420" w:rsidP="00A06327">
            <w:pPr>
              <w:pStyle w:val="BodyText"/>
              <w:jc w:val="right"/>
              <w:rPr>
                <w:i w:val="0"/>
                <w:sz w:val="22"/>
              </w:rPr>
            </w:pPr>
          </w:p>
        </w:tc>
      </w:tr>
      <w:tr w:rsidR="00364420" w:rsidRPr="006E7C0F" w:rsidTr="00364420">
        <w:tc>
          <w:tcPr>
            <w:tcW w:w="5454" w:type="dxa"/>
            <w:vAlign w:val="center"/>
          </w:tcPr>
          <w:p w:rsidR="00364420" w:rsidRDefault="00364420" w:rsidP="00364420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AJJC </w:t>
            </w:r>
            <w:r>
              <w:rPr>
                <w:b/>
                <w:i w:val="0"/>
                <w:sz w:val="22"/>
                <w:szCs w:val="22"/>
              </w:rPr>
              <w:t xml:space="preserve">Meeting and </w:t>
            </w:r>
            <w:r>
              <w:rPr>
                <w:b/>
                <w:i w:val="0"/>
                <w:sz w:val="22"/>
                <w:szCs w:val="22"/>
              </w:rPr>
              <w:t>Committee Reports</w:t>
            </w:r>
          </w:p>
        </w:tc>
        <w:tc>
          <w:tcPr>
            <w:tcW w:w="5454" w:type="dxa"/>
          </w:tcPr>
          <w:p w:rsidR="00364420" w:rsidRDefault="00364420" w:rsidP="00364420">
            <w:pPr>
              <w:pStyle w:val="BodyText"/>
              <w:jc w:val="right"/>
              <w:rPr>
                <w:i w:val="0"/>
                <w:sz w:val="22"/>
              </w:rPr>
            </w:pPr>
            <w:r>
              <w:rPr>
                <w:bCs/>
                <w:i w:val="0"/>
                <w:sz w:val="22"/>
                <w:szCs w:val="22"/>
              </w:rPr>
              <w:t>Steve Selover</w:t>
            </w:r>
            <w:r>
              <w:rPr>
                <w:i w:val="0"/>
                <w:sz w:val="22"/>
              </w:rPr>
              <w:t xml:space="preserve"> </w:t>
            </w:r>
          </w:p>
        </w:tc>
      </w:tr>
      <w:tr w:rsidR="00C2292B" w:rsidRPr="006E7C0F" w:rsidTr="00364420">
        <w:tc>
          <w:tcPr>
            <w:tcW w:w="5454" w:type="dxa"/>
            <w:vAlign w:val="center"/>
          </w:tcPr>
          <w:p w:rsidR="00C2292B" w:rsidRPr="006E7C0F" w:rsidRDefault="00C2292B" w:rsidP="00364420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5454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sz w:val="22"/>
              </w:rPr>
            </w:pPr>
          </w:p>
        </w:tc>
      </w:tr>
      <w:tr w:rsidR="00C2292B" w:rsidRPr="006E7C0F" w:rsidTr="00364420">
        <w:trPr>
          <w:trHeight w:val="236"/>
        </w:trPr>
        <w:tc>
          <w:tcPr>
            <w:tcW w:w="5454" w:type="dxa"/>
            <w:vAlign w:val="center"/>
          </w:tcPr>
          <w:p w:rsidR="00C2292B" w:rsidRPr="006E7C0F" w:rsidRDefault="00364420" w:rsidP="00364420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OJJDP Police and Youth Engagement Project</w:t>
            </w:r>
          </w:p>
        </w:tc>
        <w:tc>
          <w:tcPr>
            <w:tcW w:w="5454" w:type="dxa"/>
          </w:tcPr>
          <w:p w:rsidR="00C2292B" w:rsidRPr="006E7C0F" w:rsidRDefault="00364420" w:rsidP="00364420">
            <w:pPr>
              <w:pStyle w:val="BodyText"/>
              <w:jc w:val="right"/>
              <w:rPr>
                <w:bCs/>
              </w:rPr>
            </w:pPr>
            <w:r>
              <w:rPr>
                <w:i w:val="0"/>
                <w:sz w:val="22"/>
              </w:rPr>
              <w:t>Helen Gandara</w:t>
            </w:r>
          </w:p>
        </w:tc>
      </w:tr>
      <w:tr w:rsidR="00364420" w:rsidRPr="006E7C0F" w:rsidTr="00364420">
        <w:trPr>
          <w:trHeight w:val="236"/>
        </w:trPr>
        <w:tc>
          <w:tcPr>
            <w:tcW w:w="5454" w:type="dxa"/>
            <w:vAlign w:val="center"/>
          </w:tcPr>
          <w:p w:rsidR="00364420" w:rsidRDefault="00364420" w:rsidP="00364420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5454" w:type="dxa"/>
          </w:tcPr>
          <w:p w:rsidR="00364420" w:rsidRDefault="00364420" w:rsidP="00364420">
            <w:pPr>
              <w:pStyle w:val="BodyText"/>
              <w:jc w:val="right"/>
              <w:rPr>
                <w:bCs/>
                <w:i w:val="0"/>
                <w:sz w:val="22"/>
                <w:szCs w:val="22"/>
              </w:rPr>
            </w:pPr>
          </w:p>
        </w:tc>
      </w:tr>
      <w:tr w:rsidR="00364420" w:rsidRPr="006E7C0F" w:rsidTr="00364420">
        <w:trPr>
          <w:trHeight w:val="236"/>
        </w:trPr>
        <w:tc>
          <w:tcPr>
            <w:tcW w:w="5454" w:type="dxa"/>
            <w:vAlign w:val="center"/>
          </w:tcPr>
          <w:p w:rsidR="00364420" w:rsidRDefault="00364420" w:rsidP="00364420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djourn</w:t>
            </w:r>
          </w:p>
        </w:tc>
        <w:tc>
          <w:tcPr>
            <w:tcW w:w="5454" w:type="dxa"/>
          </w:tcPr>
          <w:p w:rsidR="00364420" w:rsidRDefault="00364420" w:rsidP="00364420">
            <w:pPr>
              <w:pStyle w:val="BodyText"/>
              <w:jc w:val="right"/>
              <w:rPr>
                <w:bCs/>
                <w:i w:val="0"/>
                <w:sz w:val="22"/>
                <w:szCs w:val="22"/>
              </w:rPr>
            </w:pPr>
          </w:p>
        </w:tc>
      </w:tr>
    </w:tbl>
    <w:p w:rsidR="00ED24FF" w:rsidRPr="00180DCC" w:rsidRDefault="00ED24FF" w:rsidP="00D67430">
      <w:pPr>
        <w:pStyle w:val="BodyText"/>
        <w:rPr>
          <w:sz w:val="22"/>
          <w:szCs w:val="22"/>
        </w:rPr>
      </w:pPr>
    </w:p>
    <w:p w:rsidR="00ED24FF" w:rsidRPr="00180DCC" w:rsidRDefault="00ED24FF" w:rsidP="00D67430">
      <w:pPr>
        <w:pStyle w:val="BodyText"/>
      </w:pPr>
    </w:p>
    <w:p w:rsidR="00211053" w:rsidRDefault="00ED24FF" w:rsidP="00ED24FF">
      <w:pPr>
        <w:pStyle w:val="BodyText"/>
        <w:jc w:val="center"/>
      </w:pPr>
      <w:r w:rsidRPr="00180DCC">
        <w:t>Pursuant to ARS 38-431.02 (A) (2), the Arizona Juvenile Justice Commission (AJJC) can vote to go</w:t>
      </w:r>
    </w:p>
    <w:p w:rsidR="00211053" w:rsidRDefault="00ED24FF" w:rsidP="00211053">
      <w:pPr>
        <w:pStyle w:val="BodyText"/>
        <w:jc w:val="center"/>
      </w:pPr>
      <w:r w:rsidRPr="00180DCC">
        <w:t xml:space="preserve"> </w:t>
      </w:r>
      <w:proofErr w:type="gramStart"/>
      <w:r w:rsidRPr="00180DCC">
        <w:t>into</w:t>
      </w:r>
      <w:proofErr w:type="gramEnd"/>
      <w:r w:rsidRPr="00180DCC">
        <w:t xml:space="preserve"> Executive Session for the purpose of discussion or considering documents exempt by law from </w:t>
      </w:r>
    </w:p>
    <w:p w:rsidR="00ED24FF" w:rsidRPr="00180DCC" w:rsidRDefault="00ED24FF" w:rsidP="00816E9C">
      <w:pPr>
        <w:pStyle w:val="BodyText"/>
        <w:jc w:val="center"/>
      </w:pPr>
      <w:proofErr w:type="gramStart"/>
      <w:r w:rsidRPr="00180DCC">
        <w:t>public</w:t>
      </w:r>
      <w:proofErr w:type="gramEnd"/>
      <w:r w:rsidRPr="00180DCC">
        <w:t xml:space="preserve"> inspection and/or discussion or consultation for legal advice with its attorney.</w:t>
      </w:r>
    </w:p>
    <w:sectPr w:rsidR="00ED24FF" w:rsidRPr="00180DCC" w:rsidSect="00941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720" w:bottom="288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F3" w:rsidRDefault="00894CF3">
      <w:r>
        <w:separator/>
      </w:r>
    </w:p>
  </w:endnote>
  <w:endnote w:type="continuationSeparator" w:id="0">
    <w:p w:rsidR="00894CF3" w:rsidRDefault="0089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F3" w:rsidRDefault="00894CF3">
      <w:r>
        <w:separator/>
      </w:r>
    </w:p>
  </w:footnote>
  <w:footnote w:type="continuationSeparator" w:id="0">
    <w:p w:rsidR="00894CF3" w:rsidRDefault="0089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364825"/>
      <w:docPartObj>
        <w:docPartGallery w:val="Watermarks"/>
        <w:docPartUnique/>
      </w:docPartObj>
    </w:sdtPr>
    <w:sdtContent>
      <w:p w:rsidR="00653191" w:rsidRDefault="0036442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8694E"/>
    <w:multiLevelType w:val="hybridMultilevel"/>
    <w:tmpl w:val="4E601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12789"/>
    <w:multiLevelType w:val="hybridMultilevel"/>
    <w:tmpl w:val="FEFE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387559"/>
    <w:multiLevelType w:val="hybridMultilevel"/>
    <w:tmpl w:val="19842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DDB2996"/>
    <w:multiLevelType w:val="hybridMultilevel"/>
    <w:tmpl w:val="1FCE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031FC"/>
    <w:multiLevelType w:val="hybridMultilevel"/>
    <w:tmpl w:val="7638C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134DB4"/>
    <w:multiLevelType w:val="hybridMultilevel"/>
    <w:tmpl w:val="92C62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0437E"/>
    <w:multiLevelType w:val="hybridMultilevel"/>
    <w:tmpl w:val="914CB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123F0"/>
    <w:multiLevelType w:val="hybridMultilevel"/>
    <w:tmpl w:val="F6908E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162A4"/>
    <w:multiLevelType w:val="hybridMultilevel"/>
    <w:tmpl w:val="0A886A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5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10"/>
  </w:num>
  <w:num w:numId="9">
    <w:abstractNumId w:val="34"/>
  </w:num>
  <w:num w:numId="10">
    <w:abstractNumId w:val="32"/>
  </w:num>
  <w:num w:numId="11">
    <w:abstractNumId w:val="22"/>
  </w:num>
  <w:num w:numId="12">
    <w:abstractNumId w:val="30"/>
  </w:num>
  <w:num w:numId="13">
    <w:abstractNumId w:val="23"/>
  </w:num>
  <w:num w:numId="14">
    <w:abstractNumId w:val="26"/>
  </w:num>
  <w:num w:numId="15">
    <w:abstractNumId w:val="5"/>
  </w:num>
  <w:num w:numId="16">
    <w:abstractNumId w:val="12"/>
  </w:num>
  <w:num w:numId="17">
    <w:abstractNumId w:val="7"/>
  </w:num>
  <w:num w:numId="18">
    <w:abstractNumId w:val="29"/>
  </w:num>
  <w:num w:numId="19">
    <w:abstractNumId w:val="20"/>
  </w:num>
  <w:num w:numId="20">
    <w:abstractNumId w:val="0"/>
  </w:num>
  <w:num w:numId="21">
    <w:abstractNumId w:val="13"/>
  </w:num>
  <w:num w:numId="22">
    <w:abstractNumId w:val="24"/>
  </w:num>
  <w:num w:numId="23">
    <w:abstractNumId w:val="15"/>
  </w:num>
  <w:num w:numId="24">
    <w:abstractNumId w:val="33"/>
  </w:num>
  <w:num w:numId="25">
    <w:abstractNumId w:val="11"/>
  </w:num>
  <w:num w:numId="26">
    <w:abstractNumId w:val="2"/>
  </w:num>
  <w:num w:numId="27">
    <w:abstractNumId w:val="1"/>
  </w:num>
  <w:num w:numId="28">
    <w:abstractNumId w:val="9"/>
  </w:num>
  <w:num w:numId="29">
    <w:abstractNumId w:val="31"/>
  </w:num>
  <w:num w:numId="30">
    <w:abstractNumId w:val="17"/>
  </w:num>
  <w:num w:numId="31">
    <w:abstractNumId w:val="4"/>
  </w:num>
  <w:num w:numId="32">
    <w:abstractNumId w:val="18"/>
  </w:num>
  <w:num w:numId="33">
    <w:abstractNumId w:val="27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34"/>
    <w:rsid w:val="00003F36"/>
    <w:rsid w:val="00005F64"/>
    <w:rsid w:val="000101DE"/>
    <w:rsid w:val="000133A2"/>
    <w:rsid w:val="000149C9"/>
    <w:rsid w:val="00021C10"/>
    <w:rsid w:val="000222B2"/>
    <w:rsid w:val="0002621B"/>
    <w:rsid w:val="000272A2"/>
    <w:rsid w:val="00027859"/>
    <w:rsid w:val="00027B4D"/>
    <w:rsid w:val="00031921"/>
    <w:rsid w:val="00040FCC"/>
    <w:rsid w:val="000424E5"/>
    <w:rsid w:val="00043306"/>
    <w:rsid w:val="00044E5B"/>
    <w:rsid w:val="00054C07"/>
    <w:rsid w:val="00061FCA"/>
    <w:rsid w:val="0006312A"/>
    <w:rsid w:val="000738E2"/>
    <w:rsid w:val="00076CE9"/>
    <w:rsid w:val="00081127"/>
    <w:rsid w:val="0008177C"/>
    <w:rsid w:val="00085347"/>
    <w:rsid w:val="0009760A"/>
    <w:rsid w:val="000A1CD3"/>
    <w:rsid w:val="000A49DD"/>
    <w:rsid w:val="000B0EA8"/>
    <w:rsid w:val="000C02C0"/>
    <w:rsid w:val="000C13E3"/>
    <w:rsid w:val="000C45C6"/>
    <w:rsid w:val="000C6B2E"/>
    <w:rsid w:val="000D367F"/>
    <w:rsid w:val="000D687F"/>
    <w:rsid w:val="000F1249"/>
    <w:rsid w:val="000F4EA8"/>
    <w:rsid w:val="00100B59"/>
    <w:rsid w:val="00111C95"/>
    <w:rsid w:val="00111FBD"/>
    <w:rsid w:val="0011210B"/>
    <w:rsid w:val="00112AA9"/>
    <w:rsid w:val="00116574"/>
    <w:rsid w:val="001167FB"/>
    <w:rsid w:val="00117A31"/>
    <w:rsid w:val="00125D74"/>
    <w:rsid w:val="0012718F"/>
    <w:rsid w:val="00127F40"/>
    <w:rsid w:val="001331AA"/>
    <w:rsid w:val="00137433"/>
    <w:rsid w:val="00140661"/>
    <w:rsid w:val="00153745"/>
    <w:rsid w:val="001549C6"/>
    <w:rsid w:val="00156AD5"/>
    <w:rsid w:val="0016211F"/>
    <w:rsid w:val="0016290B"/>
    <w:rsid w:val="00163710"/>
    <w:rsid w:val="00177B0E"/>
    <w:rsid w:val="001803F0"/>
    <w:rsid w:val="00180DCC"/>
    <w:rsid w:val="00181C32"/>
    <w:rsid w:val="00183170"/>
    <w:rsid w:val="00183714"/>
    <w:rsid w:val="001913BC"/>
    <w:rsid w:val="001A3F07"/>
    <w:rsid w:val="001B5F01"/>
    <w:rsid w:val="001C40AC"/>
    <w:rsid w:val="001D5983"/>
    <w:rsid w:val="001E12A6"/>
    <w:rsid w:val="001E13E6"/>
    <w:rsid w:val="001E2141"/>
    <w:rsid w:val="001E3346"/>
    <w:rsid w:val="001F0EAF"/>
    <w:rsid w:val="00202CEC"/>
    <w:rsid w:val="00210F6B"/>
    <w:rsid w:val="00211053"/>
    <w:rsid w:val="00211102"/>
    <w:rsid w:val="002215F1"/>
    <w:rsid w:val="002222F5"/>
    <w:rsid w:val="00230818"/>
    <w:rsid w:val="00244C29"/>
    <w:rsid w:val="0025122C"/>
    <w:rsid w:val="002548BB"/>
    <w:rsid w:val="00262336"/>
    <w:rsid w:val="00262BF2"/>
    <w:rsid w:val="002648DB"/>
    <w:rsid w:val="00266AFA"/>
    <w:rsid w:val="00275234"/>
    <w:rsid w:val="00277323"/>
    <w:rsid w:val="00277478"/>
    <w:rsid w:val="002A1434"/>
    <w:rsid w:val="002A3D56"/>
    <w:rsid w:val="002A5BEE"/>
    <w:rsid w:val="002A7A01"/>
    <w:rsid w:val="002B1876"/>
    <w:rsid w:val="002B1A18"/>
    <w:rsid w:val="002D0164"/>
    <w:rsid w:val="002E0C39"/>
    <w:rsid w:val="002E16CE"/>
    <w:rsid w:val="002E2710"/>
    <w:rsid w:val="002E5D30"/>
    <w:rsid w:val="002F0992"/>
    <w:rsid w:val="002F40D1"/>
    <w:rsid w:val="00300550"/>
    <w:rsid w:val="00317684"/>
    <w:rsid w:val="00331994"/>
    <w:rsid w:val="00333432"/>
    <w:rsid w:val="00334764"/>
    <w:rsid w:val="003348E8"/>
    <w:rsid w:val="00335D92"/>
    <w:rsid w:val="00335DC4"/>
    <w:rsid w:val="003402FF"/>
    <w:rsid w:val="0034311C"/>
    <w:rsid w:val="00354713"/>
    <w:rsid w:val="0036025D"/>
    <w:rsid w:val="00361A6E"/>
    <w:rsid w:val="00362F1A"/>
    <w:rsid w:val="00364420"/>
    <w:rsid w:val="00370143"/>
    <w:rsid w:val="003711BA"/>
    <w:rsid w:val="003713DF"/>
    <w:rsid w:val="00373264"/>
    <w:rsid w:val="0037483D"/>
    <w:rsid w:val="00376971"/>
    <w:rsid w:val="0038160B"/>
    <w:rsid w:val="00382686"/>
    <w:rsid w:val="00387EEB"/>
    <w:rsid w:val="00394252"/>
    <w:rsid w:val="00394F5D"/>
    <w:rsid w:val="003A1B1A"/>
    <w:rsid w:val="003A612F"/>
    <w:rsid w:val="003A6CA5"/>
    <w:rsid w:val="003B3F43"/>
    <w:rsid w:val="003B570F"/>
    <w:rsid w:val="003C1A41"/>
    <w:rsid w:val="003C2DA7"/>
    <w:rsid w:val="003C51F5"/>
    <w:rsid w:val="003C554D"/>
    <w:rsid w:val="003C5768"/>
    <w:rsid w:val="003D1B95"/>
    <w:rsid w:val="003D32D7"/>
    <w:rsid w:val="003D5A7A"/>
    <w:rsid w:val="003E79EB"/>
    <w:rsid w:val="003F1D30"/>
    <w:rsid w:val="003F39A7"/>
    <w:rsid w:val="003F6998"/>
    <w:rsid w:val="004013D6"/>
    <w:rsid w:val="004037B2"/>
    <w:rsid w:val="00407D73"/>
    <w:rsid w:val="00412C85"/>
    <w:rsid w:val="00420D88"/>
    <w:rsid w:val="00421EC0"/>
    <w:rsid w:val="004256D8"/>
    <w:rsid w:val="00433270"/>
    <w:rsid w:val="00436B45"/>
    <w:rsid w:val="00440AC8"/>
    <w:rsid w:val="00446010"/>
    <w:rsid w:val="004513EB"/>
    <w:rsid w:val="00452A10"/>
    <w:rsid w:val="00461578"/>
    <w:rsid w:val="0046371C"/>
    <w:rsid w:val="00464143"/>
    <w:rsid w:val="004646B2"/>
    <w:rsid w:val="00465CC5"/>
    <w:rsid w:val="004755D4"/>
    <w:rsid w:val="004817D0"/>
    <w:rsid w:val="00481901"/>
    <w:rsid w:val="0048322F"/>
    <w:rsid w:val="0048679C"/>
    <w:rsid w:val="00497713"/>
    <w:rsid w:val="004A0946"/>
    <w:rsid w:val="004A5DA7"/>
    <w:rsid w:val="004B18EB"/>
    <w:rsid w:val="004C00A9"/>
    <w:rsid w:val="004C713A"/>
    <w:rsid w:val="004D2B12"/>
    <w:rsid w:val="004D44E4"/>
    <w:rsid w:val="004D54D3"/>
    <w:rsid w:val="004E02B6"/>
    <w:rsid w:val="004E1E49"/>
    <w:rsid w:val="004F521C"/>
    <w:rsid w:val="004F5FE4"/>
    <w:rsid w:val="005023A3"/>
    <w:rsid w:val="00510FF6"/>
    <w:rsid w:val="00514D4C"/>
    <w:rsid w:val="00520782"/>
    <w:rsid w:val="005250AE"/>
    <w:rsid w:val="00537B1D"/>
    <w:rsid w:val="005434D8"/>
    <w:rsid w:val="005676FA"/>
    <w:rsid w:val="005732C8"/>
    <w:rsid w:val="00575F34"/>
    <w:rsid w:val="0058015E"/>
    <w:rsid w:val="00581BBB"/>
    <w:rsid w:val="005839C5"/>
    <w:rsid w:val="005840A3"/>
    <w:rsid w:val="00587186"/>
    <w:rsid w:val="00587227"/>
    <w:rsid w:val="00592DC8"/>
    <w:rsid w:val="0059455D"/>
    <w:rsid w:val="00595A44"/>
    <w:rsid w:val="005B25F0"/>
    <w:rsid w:val="005B40E9"/>
    <w:rsid w:val="005C5362"/>
    <w:rsid w:val="005C6C0A"/>
    <w:rsid w:val="005D7BBF"/>
    <w:rsid w:val="005E6672"/>
    <w:rsid w:val="005F39A5"/>
    <w:rsid w:val="005F4E58"/>
    <w:rsid w:val="005F5AF4"/>
    <w:rsid w:val="005F6C00"/>
    <w:rsid w:val="005F7CA4"/>
    <w:rsid w:val="00600506"/>
    <w:rsid w:val="00610F5A"/>
    <w:rsid w:val="006117AF"/>
    <w:rsid w:val="00621C15"/>
    <w:rsid w:val="006222BF"/>
    <w:rsid w:val="00626286"/>
    <w:rsid w:val="00642289"/>
    <w:rsid w:val="00647F35"/>
    <w:rsid w:val="00650CE6"/>
    <w:rsid w:val="00653191"/>
    <w:rsid w:val="0066439A"/>
    <w:rsid w:val="006829F0"/>
    <w:rsid w:val="006858B5"/>
    <w:rsid w:val="00690B82"/>
    <w:rsid w:val="006A4343"/>
    <w:rsid w:val="006A5985"/>
    <w:rsid w:val="006A7ECC"/>
    <w:rsid w:val="006B18D8"/>
    <w:rsid w:val="006C439D"/>
    <w:rsid w:val="006C4FCF"/>
    <w:rsid w:val="006D345E"/>
    <w:rsid w:val="006D5BE5"/>
    <w:rsid w:val="006D7D22"/>
    <w:rsid w:val="006E7C0F"/>
    <w:rsid w:val="006F6220"/>
    <w:rsid w:val="006F7926"/>
    <w:rsid w:val="0070141F"/>
    <w:rsid w:val="00702E6A"/>
    <w:rsid w:val="0071043B"/>
    <w:rsid w:val="00716334"/>
    <w:rsid w:val="00733B4C"/>
    <w:rsid w:val="00736E7D"/>
    <w:rsid w:val="007410CA"/>
    <w:rsid w:val="00746F79"/>
    <w:rsid w:val="00747247"/>
    <w:rsid w:val="00751C6B"/>
    <w:rsid w:val="00755143"/>
    <w:rsid w:val="00761176"/>
    <w:rsid w:val="00762D3F"/>
    <w:rsid w:val="0076339F"/>
    <w:rsid w:val="00763F7D"/>
    <w:rsid w:val="007645CB"/>
    <w:rsid w:val="00771A6A"/>
    <w:rsid w:val="007828A8"/>
    <w:rsid w:val="00796CE5"/>
    <w:rsid w:val="007A2BD9"/>
    <w:rsid w:val="007A602D"/>
    <w:rsid w:val="007B46F5"/>
    <w:rsid w:val="007B7C39"/>
    <w:rsid w:val="007C5607"/>
    <w:rsid w:val="007E252D"/>
    <w:rsid w:val="007E461F"/>
    <w:rsid w:val="007E5F04"/>
    <w:rsid w:val="007E6814"/>
    <w:rsid w:val="007E6C9E"/>
    <w:rsid w:val="007E797F"/>
    <w:rsid w:val="007F6A8E"/>
    <w:rsid w:val="00810572"/>
    <w:rsid w:val="00813E95"/>
    <w:rsid w:val="00814FF9"/>
    <w:rsid w:val="00816E9C"/>
    <w:rsid w:val="00817C8D"/>
    <w:rsid w:val="00817E18"/>
    <w:rsid w:val="0082061A"/>
    <w:rsid w:val="00825B1C"/>
    <w:rsid w:val="00830BE9"/>
    <w:rsid w:val="0084331F"/>
    <w:rsid w:val="0084652B"/>
    <w:rsid w:val="00851366"/>
    <w:rsid w:val="0085189F"/>
    <w:rsid w:val="00855040"/>
    <w:rsid w:val="0086054B"/>
    <w:rsid w:val="00870212"/>
    <w:rsid w:val="0087258A"/>
    <w:rsid w:val="0087457E"/>
    <w:rsid w:val="008755AA"/>
    <w:rsid w:val="00875A68"/>
    <w:rsid w:val="0088200F"/>
    <w:rsid w:val="008829AE"/>
    <w:rsid w:val="00887137"/>
    <w:rsid w:val="00890D59"/>
    <w:rsid w:val="00891066"/>
    <w:rsid w:val="00894CF3"/>
    <w:rsid w:val="008A03DE"/>
    <w:rsid w:val="008A77DE"/>
    <w:rsid w:val="008B11F1"/>
    <w:rsid w:val="008B232E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4834"/>
    <w:rsid w:val="00901055"/>
    <w:rsid w:val="009170B9"/>
    <w:rsid w:val="00920D86"/>
    <w:rsid w:val="00923B44"/>
    <w:rsid w:val="0093029C"/>
    <w:rsid w:val="00932C69"/>
    <w:rsid w:val="00937154"/>
    <w:rsid w:val="00941681"/>
    <w:rsid w:val="009509C3"/>
    <w:rsid w:val="00950EE5"/>
    <w:rsid w:val="009514C7"/>
    <w:rsid w:val="00953F1C"/>
    <w:rsid w:val="00966220"/>
    <w:rsid w:val="00971867"/>
    <w:rsid w:val="009718FC"/>
    <w:rsid w:val="0098694B"/>
    <w:rsid w:val="00991A09"/>
    <w:rsid w:val="009942F5"/>
    <w:rsid w:val="0099695C"/>
    <w:rsid w:val="009B173A"/>
    <w:rsid w:val="009B6D3C"/>
    <w:rsid w:val="009C6828"/>
    <w:rsid w:val="009D0C98"/>
    <w:rsid w:val="009D75ED"/>
    <w:rsid w:val="009E3F89"/>
    <w:rsid w:val="009E4C9A"/>
    <w:rsid w:val="009F3F72"/>
    <w:rsid w:val="009F5005"/>
    <w:rsid w:val="00A03432"/>
    <w:rsid w:val="00A06327"/>
    <w:rsid w:val="00A07A1B"/>
    <w:rsid w:val="00A10864"/>
    <w:rsid w:val="00A235AD"/>
    <w:rsid w:val="00A31C07"/>
    <w:rsid w:val="00A365B3"/>
    <w:rsid w:val="00A40000"/>
    <w:rsid w:val="00A40A63"/>
    <w:rsid w:val="00A5676B"/>
    <w:rsid w:val="00A61EEF"/>
    <w:rsid w:val="00A65B85"/>
    <w:rsid w:val="00A675C9"/>
    <w:rsid w:val="00A70FE7"/>
    <w:rsid w:val="00A7787E"/>
    <w:rsid w:val="00A84D6D"/>
    <w:rsid w:val="00A86DF8"/>
    <w:rsid w:val="00A90F3C"/>
    <w:rsid w:val="00A91412"/>
    <w:rsid w:val="00A932B2"/>
    <w:rsid w:val="00A9391C"/>
    <w:rsid w:val="00AC2CDE"/>
    <w:rsid w:val="00AD0797"/>
    <w:rsid w:val="00AD4166"/>
    <w:rsid w:val="00AD540D"/>
    <w:rsid w:val="00AE5CD7"/>
    <w:rsid w:val="00AF27C4"/>
    <w:rsid w:val="00B0383C"/>
    <w:rsid w:val="00B04F52"/>
    <w:rsid w:val="00B06812"/>
    <w:rsid w:val="00B07BA4"/>
    <w:rsid w:val="00B110B0"/>
    <w:rsid w:val="00B25D77"/>
    <w:rsid w:val="00B3765C"/>
    <w:rsid w:val="00B518AF"/>
    <w:rsid w:val="00B60D55"/>
    <w:rsid w:val="00B7391A"/>
    <w:rsid w:val="00B94527"/>
    <w:rsid w:val="00B94C8C"/>
    <w:rsid w:val="00B974A2"/>
    <w:rsid w:val="00BA1E6B"/>
    <w:rsid w:val="00BA5A0B"/>
    <w:rsid w:val="00BA749A"/>
    <w:rsid w:val="00BB1E10"/>
    <w:rsid w:val="00BB3C6C"/>
    <w:rsid w:val="00BC4BA8"/>
    <w:rsid w:val="00BC7A2F"/>
    <w:rsid w:val="00BD1243"/>
    <w:rsid w:val="00BD5ABC"/>
    <w:rsid w:val="00BD7A4F"/>
    <w:rsid w:val="00BE452F"/>
    <w:rsid w:val="00BE68A2"/>
    <w:rsid w:val="00BF3484"/>
    <w:rsid w:val="00BF4DD8"/>
    <w:rsid w:val="00BF586B"/>
    <w:rsid w:val="00BF6D78"/>
    <w:rsid w:val="00C06208"/>
    <w:rsid w:val="00C12D83"/>
    <w:rsid w:val="00C2241D"/>
    <w:rsid w:val="00C2292B"/>
    <w:rsid w:val="00C237B4"/>
    <w:rsid w:val="00C24EFC"/>
    <w:rsid w:val="00C2544C"/>
    <w:rsid w:val="00C26628"/>
    <w:rsid w:val="00C34238"/>
    <w:rsid w:val="00C40508"/>
    <w:rsid w:val="00C4505E"/>
    <w:rsid w:val="00C45177"/>
    <w:rsid w:val="00C535DE"/>
    <w:rsid w:val="00C60366"/>
    <w:rsid w:val="00C67715"/>
    <w:rsid w:val="00C82880"/>
    <w:rsid w:val="00C90EF4"/>
    <w:rsid w:val="00C95F3C"/>
    <w:rsid w:val="00CA27BD"/>
    <w:rsid w:val="00CB788B"/>
    <w:rsid w:val="00CD1C59"/>
    <w:rsid w:val="00CE0582"/>
    <w:rsid w:val="00CE24FE"/>
    <w:rsid w:val="00CE2A0F"/>
    <w:rsid w:val="00CF6B1D"/>
    <w:rsid w:val="00D02047"/>
    <w:rsid w:val="00D02409"/>
    <w:rsid w:val="00D04D97"/>
    <w:rsid w:val="00D148C1"/>
    <w:rsid w:val="00D22E92"/>
    <w:rsid w:val="00D32D02"/>
    <w:rsid w:val="00D33EFE"/>
    <w:rsid w:val="00D357F6"/>
    <w:rsid w:val="00D40C85"/>
    <w:rsid w:val="00D466A0"/>
    <w:rsid w:val="00D5430C"/>
    <w:rsid w:val="00D578A0"/>
    <w:rsid w:val="00D579EA"/>
    <w:rsid w:val="00D61554"/>
    <w:rsid w:val="00D62AD5"/>
    <w:rsid w:val="00D63381"/>
    <w:rsid w:val="00D64DB5"/>
    <w:rsid w:val="00D67430"/>
    <w:rsid w:val="00D73D40"/>
    <w:rsid w:val="00D743C4"/>
    <w:rsid w:val="00D74A1B"/>
    <w:rsid w:val="00D77690"/>
    <w:rsid w:val="00D948E3"/>
    <w:rsid w:val="00D9629E"/>
    <w:rsid w:val="00DB3801"/>
    <w:rsid w:val="00DB454F"/>
    <w:rsid w:val="00DB5D99"/>
    <w:rsid w:val="00DC15F3"/>
    <w:rsid w:val="00DC41AE"/>
    <w:rsid w:val="00DD0577"/>
    <w:rsid w:val="00DF4943"/>
    <w:rsid w:val="00DF50EA"/>
    <w:rsid w:val="00DF664A"/>
    <w:rsid w:val="00E1022B"/>
    <w:rsid w:val="00E1065B"/>
    <w:rsid w:val="00E11007"/>
    <w:rsid w:val="00E12460"/>
    <w:rsid w:val="00E17E27"/>
    <w:rsid w:val="00E27A70"/>
    <w:rsid w:val="00E31724"/>
    <w:rsid w:val="00E33E38"/>
    <w:rsid w:val="00E33FFC"/>
    <w:rsid w:val="00E3627B"/>
    <w:rsid w:val="00E47354"/>
    <w:rsid w:val="00E5608C"/>
    <w:rsid w:val="00E61796"/>
    <w:rsid w:val="00E61F96"/>
    <w:rsid w:val="00E72BD0"/>
    <w:rsid w:val="00E81117"/>
    <w:rsid w:val="00E90D25"/>
    <w:rsid w:val="00EA2D73"/>
    <w:rsid w:val="00EA5E77"/>
    <w:rsid w:val="00EA5FCB"/>
    <w:rsid w:val="00EB1A0F"/>
    <w:rsid w:val="00EB61A9"/>
    <w:rsid w:val="00EB7AAE"/>
    <w:rsid w:val="00EC08E4"/>
    <w:rsid w:val="00EC4346"/>
    <w:rsid w:val="00EC68D5"/>
    <w:rsid w:val="00ED24FF"/>
    <w:rsid w:val="00ED7B17"/>
    <w:rsid w:val="00EE479B"/>
    <w:rsid w:val="00EE7245"/>
    <w:rsid w:val="00EF0A6C"/>
    <w:rsid w:val="00F01FE7"/>
    <w:rsid w:val="00F04291"/>
    <w:rsid w:val="00F15DA3"/>
    <w:rsid w:val="00F15DBD"/>
    <w:rsid w:val="00F21427"/>
    <w:rsid w:val="00F23166"/>
    <w:rsid w:val="00F26A09"/>
    <w:rsid w:val="00F327F9"/>
    <w:rsid w:val="00F354A5"/>
    <w:rsid w:val="00F37385"/>
    <w:rsid w:val="00F506B5"/>
    <w:rsid w:val="00F51A2E"/>
    <w:rsid w:val="00F51EE3"/>
    <w:rsid w:val="00F54F0B"/>
    <w:rsid w:val="00F644C4"/>
    <w:rsid w:val="00F6724D"/>
    <w:rsid w:val="00F73CB8"/>
    <w:rsid w:val="00F81D47"/>
    <w:rsid w:val="00F82344"/>
    <w:rsid w:val="00F8395A"/>
    <w:rsid w:val="00F91ADC"/>
    <w:rsid w:val="00FA55DD"/>
    <w:rsid w:val="00FB0CDF"/>
    <w:rsid w:val="00FB28F4"/>
    <w:rsid w:val="00FB34FA"/>
    <w:rsid w:val="00FB373C"/>
    <w:rsid w:val="00FB5B92"/>
    <w:rsid w:val="00FB7FDA"/>
    <w:rsid w:val="00FC05A0"/>
    <w:rsid w:val="00FC1639"/>
    <w:rsid w:val="00FC538C"/>
    <w:rsid w:val="00FD076E"/>
    <w:rsid w:val="00FD2ED3"/>
    <w:rsid w:val="00FD7B3C"/>
    <w:rsid w:val="00FE2EB4"/>
    <w:rsid w:val="00FE5D83"/>
    <w:rsid w:val="00FE6EF3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EF0E-E13A-4AF3-8788-38BDDC95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ster</dc:creator>
  <cp:lastModifiedBy>Gov User</cp:lastModifiedBy>
  <cp:revision>2</cp:revision>
  <cp:lastPrinted>2016-02-05T20:29:00Z</cp:lastPrinted>
  <dcterms:created xsi:type="dcterms:W3CDTF">2016-05-19T23:49:00Z</dcterms:created>
  <dcterms:modified xsi:type="dcterms:W3CDTF">2016-05-19T23:49:00Z</dcterms:modified>
</cp:coreProperties>
</file>